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E8F" w:rsidRPr="00BD7E8F" w:rsidRDefault="00251649" w:rsidP="00BD7E8F">
      <w:bookmarkStart w:id="0" w:name="_GoBack"/>
      <w:bookmarkEnd w:id="0"/>
      <w:r>
        <w:t xml:space="preserve">  </w:t>
      </w:r>
    </w:p>
    <w:p w:rsidR="00BD7E8F" w:rsidRPr="00BD7E8F" w:rsidRDefault="00BD7E8F" w:rsidP="00BD7E8F">
      <w:r w:rsidRPr="00BD7E8F">
        <w:tab/>
      </w:r>
      <w:r w:rsidRPr="00BD7E8F">
        <w:rPr>
          <w:b/>
        </w:rPr>
        <w:t>James Collinge’s  Family</w:t>
      </w:r>
      <w:r w:rsidRPr="00BD7E8F">
        <w:t xml:space="preserve">  (Edward’s  oldest brother)</w:t>
      </w:r>
    </w:p>
    <w:p w:rsidR="00BD7E8F" w:rsidRPr="00BD7E8F" w:rsidRDefault="00BD7E8F" w:rsidP="00BD7E8F"/>
    <w:p w:rsidR="00BD7E8F" w:rsidRPr="00BD7E8F" w:rsidRDefault="00234408" w:rsidP="00BD7E8F">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5838825</wp:posOffset>
                </wp:positionH>
                <wp:positionV relativeFrom="paragraph">
                  <wp:posOffset>570230</wp:posOffset>
                </wp:positionV>
                <wp:extent cx="42545" cy="24765"/>
                <wp:effectExtent l="9525" t="8255" r="5080" b="508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24765"/>
                        </a:xfrm>
                        <a:prstGeom prst="rect">
                          <a:avLst/>
                        </a:prstGeom>
                        <a:solidFill>
                          <a:srgbClr val="FFFFFF"/>
                        </a:solidFill>
                        <a:ln w="9525">
                          <a:solidFill>
                            <a:srgbClr val="000000"/>
                          </a:solidFill>
                          <a:miter lim="800000"/>
                          <a:headEnd/>
                          <a:tailEnd/>
                        </a:ln>
                      </wps:spPr>
                      <wps:txbx>
                        <w:txbxContent>
                          <w:p w:rsidR="00BD7E8F" w:rsidRDefault="00BD7E8F" w:rsidP="00BD7E8F">
                            <w:pPr>
                              <w:rPr>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459.75pt;margin-top:44.9pt;width:3.3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">
                <v:textbox>
                  <w:txbxContent>
                    <w:p w:rsidR="00BD7E8F" w:rsidRDefault="00BD7E8F" w:rsidP="00BD7E8F">
                      <w:pPr>
                        <w:rPr>
                          <w:lang w:val="en-CA"/>
                        </w:rPr>
                      </w:pPr>
                    </w:p>
                  </w:txbxContent>
                </v:textbox>
              </v:shape>
            </w:pict>
          </mc:Fallback>
        </mc:AlternateContent>
      </w:r>
      <w:r>
        <w:rPr>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2971800</wp:posOffset>
                </wp:positionH>
                <wp:positionV relativeFrom="paragraph">
                  <wp:posOffset>48895</wp:posOffset>
                </wp:positionV>
                <wp:extent cx="1514475" cy="2332990"/>
                <wp:effectExtent l="0" t="1270"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3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E8F" w:rsidRDefault="00BD7E8F" w:rsidP="00BD7E8F">
                            <w:r>
                              <w:rPr>
                                <w:b/>
                              </w:rPr>
                              <w:t>James</w:t>
                            </w:r>
                            <w:r>
                              <w:t xml:space="preserve"> was born on April 12, 1881 and was baptized on July 3, 1881 </w:t>
                            </w:r>
                            <w:r>
                              <w:rPr>
                                <w:i/>
                              </w:rPr>
                              <w:t>(Manchester, England, Births and Baptisms, 1813</w:t>
                            </w:r>
                            <w:r>
                              <w:t>-</w:t>
                            </w:r>
                            <w:r>
                              <w:rPr>
                                <w:i/>
                              </w:rPr>
                              <w:t>1901(Cathedral</w:t>
                            </w:r>
                            <w:r>
                              <w:t>).  He married Edith Goodman in the last quarter (Oct, Nov, Dec) of 1906.  Their son, John Birch Collinge was born on July 27, 1908 and he was baptized in the Parish Church of St. Philips Salford on September 16.  They were living at 22 Stanton St. Clayton</w:t>
                            </w:r>
                            <w:r w:rsidR="006C400D">
                              <w:t>, Salford</w:t>
                            </w:r>
                            <w:r>
                              <w:t xml:space="preserve"> and James was an assurance agent.  By the 1911 Census they were living at 40 Gully St., Nr Burghton, Manchester at which time he was a master </w:t>
                            </w:r>
                            <w:r w:rsidR="006C400D">
                              <w:t xml:space="preserve">green </w:t>
                            </w:r>
                            <w:r>
                              <w:t>grower, working from their home.  James  died September 25 , 1960 in the Crumpsall Hospital, Manchester 8.  His address  at this time was 8 Scott Road, Prestwich.  His estate was left to his son, John Birch (</w:t>
                            </w:r>
                            <w:r>
                              <w:rPr>
                                <w:i/>
                              </w:rPr>
                              <w:t>England and Wales Death Index, 1916-2007 and England and Wales National Probate Calendar</w:t>
                            </w:r>
                            <w:r>
                              <w:t xml:space="preserve">).        </w:t>
                            </w:r>
                          </w:p>
                          <w:p w:rsidR="00BD7E8F" w:rsidRDefault="00BD7E8F" w:rsidP="00BD7E8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234pt;margin-top:3.85pt;width:119.25pt;height:18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" stroked="f">
                <v:textbox>
                  <w:txbxContent>
                    <w:p w:rsidR="00BD7E8F" w:rsidRDefault="00BD7E8F" w:rsidP="00BD7E8F">
                      <w:r>
                        <w:rPr>
                          <w:b/>
                        </w:rPr>
                        <w:t>James</w:t>
                      </w:r>
                      <w:r>
                        <w:t xml:space="preserve"> was born on April 12, 1881 and was baptized on July 3, 1881 </w:t>
                      </w:r>
                      <w:r>
                        <w:rPr>
                          <w:i/>
                        </w:rPr>
                        <w:t>(Manchester, England, Births and Baptisms, 1813</w:t>
                      </w:r>
                      <w:r>
                        <w:t>-</w:t>
                      </w:r>
                      <w:r>
                        <w:rPr>
                          <w:i/>
                        </w:rPr>
                        <w:t>1901(Cathedral</w:t>
                      </w:r>
                      <w:r>
                        <w:t>).  He married Edith Goodman in the last quarter (Oct, Nov, Dec) of 1906.  Their son, John Birch Collinge was born on July 27, 1908 and he was baptized in the Parish Church of St. Philips Salford on September 16.  They were living at 22 Stanton St. Clayton</w:t>
                      </w:r>
                      <w:r w:rsidR="006C400D">
                        <w:t>, Salford</w:t>
                      </w:r>
                      <w:r>
                        <w:t xml:space="preserve"> and James was an assurance agent.  By the 1911 Census they were living at 40 Gully St., Nr Burghton, Manchester at which time he was a master </w:t>
                      </w:r>
                      <w:r w:rsidR="006C400D">
                        <w:t xml:space="preserve">green </w:t>
                      </w:r>
                      <w:r>
                        <w:t>grower, working from their home.  James  died September 25 , 1960 in the Crumpsall Hospital, Manchester 8.  His address  at this time was 8 Scott Road, Prestwich.  His estate was left to his son, John Birch (</w:t>
                      </w:r>
                      <w:r>
                        <w:rPr>
                          <w:i/>
                        </w:rPr>
                        <w:t>England and Wales Death Index, 1916-2007 and England and Wales National Probate Calendar</w:t>
                      </w:r>
                      <w:r>
                        <w:t xml:space="preserve">).        </w:t>
                      </w:r>
                    </w:p>
                    <w:p w:rsidR="00BD7E8F" w:rsidRDefault="00BD7E8F" w:rsidP="00BD7E8F">
                      <w:r>
                        <w:t xml:space="preserve">  </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5972175</wp:posOffset>
                </wp:positionH>
                <wp:positionV relativeFrom="paragraph">
                  <wp:posOffset>802005</wp:posOffset>
                </wp:positionV>
                <wp:extent cx="271780" cy="167640"/>
                <wp:effectExtent l="0" t="1905" r="4445" b="190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7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7E8F" w:rsidRDefault="00BD7E8F" w:rsidP="00BD7E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margin-left:470.25pt;margin-top:63.15pt;width:21.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" stroked="f" strokeweight=".5pt">
                <v:textbox>
                  <w:txbxContent>
                    <w:p w:rsidR="00BD7E8F" w:rsidRDefault="00BD7E8F" w:rsidP="00BD7E8F"/>
                  </w:txbxContent>
                </v:textbox>
              </v:shape>
            </w:pict>
          </mc:Fallback>
        </mc:AlternateContent>
      </w:r>
      <w:r>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767080</wp:posOffset>
                </wp:positionH>
                <wp:positionV relativeFrom="paragraph">
                  <wp:posOffset>3724910</wp:posOffset>
                </wp:positionV>
                <wp:extent cx="1005205" cy="146685"/>
                <wp:effectExtent l="0" t="635"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E8F" w:rsidRDefault="00BD7E8F" w:rsidP="00BD7E8F">
                            <w:r>
                              <w:t>James and Edith Colli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margin-left:60.4pt;margin-top:293.3pt;width:79.15pt;height:1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ajhQ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" stroked="f">
                <v:textbox>
                  <w:txbxContent>
                    <w:p w:rsidR="00BD7E8F" w:rsidRDefault="00BD7E8F" w:rsidP="00BD7E8F">
                      <w:r>
                        <w:t>James and Edith Collinge</w:t>
                      </w:r>
                    </w:p>
                  </w:txbxContent>
                </v:textbox>
              </v:shape>
            </w:pict>
          </mc:Fallback>
        </mc:AlternateContent>
      </w:r>
      <w:r w:rsidR="00BD7E8F" w:rsidRPr="00BD7E8F">
        <w:t xml:space="preserve"> </w:t>
      </w:r>
      <w:r w:rsidR="00BD7E8F" w:rsidRPr="00BD7E8F">
        <w:rPr>
          <w:noProof/>
          <w:lang w:val="en-GB" w:eastAsia="en-GB"/>
        </w:rPr>
        <w:drawing>
          <wp:inline distT="0" distB="0" distL="0" distR="0">
            <wp:extent cx="2219325" cy="3514725"/>
            <wp:effectExtent l="19050" t="0" r="9525" b="0"/>
            <wp:docPr id="10" name="Picture 3" descr="Ed's bro James and Ed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 bro James and Edith.jpg"/>
                    <pic:cNvPicPr>
                      <a:picLocks noChangeAspect="1" noChangeArrowheads="1"/>
                    </pic:cNvPicPr>
                  </pic:nvPicPr>
                  <pic:blipFill>
                    <a:blip r:embed="rId8" cstate="print"/>
                    <a:srcRect l="11928" t="5368" r="16505" b="22067"/>
                    <a:stretch>
                      <a:fillRect/>
                    </a:stretch>
                  </pic:blipFill>
                  <pic:spPr bwMode="auto">
                    <a:xfrm>
                      <a:off x="0" y="0"/>
                      <a:ext cx="2219325" cy="3514725"/>
                    </a:xfrm>
                    <a:prstGeom prst="rect">
                      <a:avLst/>
                    </a:prstGeom>
                    <a:noFill/>
                    <a:ln w="9525">
                      <a:noFill/>
                      <a:miter lim="800000"/>
                      <a:headEnd/>
                      <a:tailEnd/>
                    </a:ln>
                  </pic:spPr>
                </pic:pic>
              </a:graphicData>
            </a:graphic>
          </wp:inline>
        </w:drawing>
      </w:r>
      <w:r w:rsidR="00BD7E8F" w:rsidRPr="00BD7E8F">
        <w:tab/>
      </w:r>
      <w:r w:rsidR="00BD7E8F" w:rsidRPr="00BD7E8F">
        <w:tab/>
      </w:r>
      <w:r w:rsidR="00BD7E8F" w:rsidRPr="00BD7E8F">
        <w:tab/>
      </w:r>
      <w:r w:rsidR="00BD7E8F" w:rsidRPr="00BD7E8F">
        <w:tab/>
      </w:r>
      <w:r w:rsidR="00BD7E8F" w:rsidRPr="00BD7E8F">
        <w:tab/>
      </w:r>
    </w:p>
    <w:p w:rsidR="00BD7E8F" w:rsidRPr="00BD7E8F" w:rsidRDefault="00BD7E8F" w:rsidP="00BD7E8F"/>
    <w:p w:rsidR="00BD7E8F" w:rsidRPr="00BD7E8F" w:rsidRDefault="00BD7E8F" w:rsidP="00BD7E8F">
      <w:r w:rsidRPr="00BD7E8F">
        <w:t xml:space="preserve">          </w:t>
      </w:r>
      <w:r w:rsidR="00234408">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3057525</wp:posOffset>
                </wp:positionH>
                <wp:positionV relativeFrom="paragraph">
                  <wp:posOffset>389890</wp:posOffset>
                </wp:positionV>
                <wp:extent cx="1354455" cy="373380"/>
                <wp:effectExtent l="0"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E8F" w:rsidRDefault="00BD7E8F" w:rsidP="00BD7E8F">
                            <w:pPr>
                              <w:rPr>
                                <w:lang w:val="en-CA"/>
                              </w:rPr>
                            </w:pPr>
                            <w:r>
                              <w:rPr>
                                <w:lang w:val="en-CA"/>
                              </w:rPr>
                              <w:t>This is the only photo of John Birch that is available.  He is at the beach with his cousins, Jesse’s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240.75pt;margin-top:30.7pt;width:106.65pt;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" stroked="f">
                <v:textbox>
                  <w:txbxContent>
                    <w:p w:rsidR="00BD7E8F" w:rsidRDefault="00BD7E8F" w:rsidP="00BD7E8F">
                      <w:pPr>
                        <w:rPr>
                          <w:lang w:val="en-CA"/>
                        </w:rPr>
                      </w:pPr>
                      <w:r>
                        <w:rPr>
                          <w:lang w:val="en-CA"/>
                        </w:rPr>
                        <w:t>This is the only photo of John Birch that is available.  He is at the beach with his cousins, Jesse’s children.</w:t>
                      </w:r>
                    </w:p>
                  </w:txbxContent>
                </v:textbox>
              </v:shape>
            </w:pict>
          </mc:Fallback>
        </mc:AlternateContent>
      </w:r>
      <w:r w:rsidRPr="00BD7E8F">
        <w:rPr>
          <w:noProof/>
          <w:lang w:val="en-GB" w:eastAsia="en-GB"/>
        </w:rPr>
        <w:drawing>
          <wp:inline distT="0" distB="0" distL="0" distR="0">
            <wp:extent cx="2238375" cy="2705100"/>
            <wp:effectExtent l="19050" t="0" r="9525" b="0"/>
            <wp:docPr id="9" name="Picture 21" descr="Ed's Bro J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s Bro James.jpg"/>
                    <pic:cNvPicPr>
                      <a:picLocks noChangeAspect="1" noChangeArrowheads="1"/>
                    </pic:cNvPicPr>
                  </pic:nvPicPr>
                  <pic:blipFill>
                    <a:blip r:embed="rId9" cstate="print"/>
                    <a:srcRect t="3493" r="62820" b="63446"/>
                    <a:stretch>
                      <a:fillRect/>
                    </a:stretch>
                  </pic:blipFill>
                  <pic:spPr bwMode="auto">
                    <a:xfrm>
                      <a:off x="0" y="0"/>
                      <a:ext cx="2238375" cy="2705100"/>
                    </a:xfrm>
                    <a:prstGeom prst="rect">
                      <a:avLst/>
                    </a:prstGeom>
                    <a:noFill/>
                    <a:ln w="9525">
                      <a:noFill/>
                      <a:miter lim="800000"/>
                      <a:headEnd/>
                      <a:tailEnd/>
                    </a:ln>
                  </pic:spPr>
                </pic:pic>
              </a:graphicData>
            </a:graphic>
          </wp:inline>
        </w:drawing>
      </w:r>
      <w:r w:rsidRPr="00BD7E8F">
        <w:t xml:space="preserve">             </w:t>
      </w:r>
      <w:r w:rsidRPr="00BD7E8F">
        <w:rPr>
          <w:noProof/>
          <w:lang w:val="en-GB" w:eastAsia="en-GB"/>
        </w:rPr>
        <w:drawing>
          <wp:inline distT="0" distB="0" distL="0" distR="0">
            <wp:extent cx="1876425" cy="1333500"/>
            <wp:effectExtent l="57150" t="57150" r="28575" b="38100"/>
            <wp:docPr id="32" name="Picture 27" descr="James son John Bi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mes son John Birch.jpg"/>
                    <pic:cNvPicPr>
                      <a:picLocks noChangeAspect="1" noChangeArrowheads="1"/>
                    </pic:cNvPicPr>
                  </pic:nvPicPr>
                  <pic:blipFill>
                    <a:blip r:embed="rId10" cstate="print"/>
                    <a:srcRect l="12019" t="10594" r="56410" b="73108"/>
                    <a:stretch>
                      <a:fillRect/>
                    </a:stretch>
                  </pic:blipFill>
                  <pic:spPr bwMode="auto">
                    <a:xfrm rot="180000">
                      <a:off x="0" y="0"/>
                      <a:ext cx="1876425" cy="1333500"/>
                    </a:xfrm>
                    <a:prstGeom prst="rect">
                      <a:avLst/>
                    </a:prstGeom>
                    <a:noFill/>
                  </pic:spPr>
                </pic:pic>
              </a:graphicData>
            </a:graphic>
          </wp:inline>
        </w:drawing>
      </w:r>
      <w:r w:rsidRPr="00BD7E8F">
        <w:tab/>
      </w:r>
      <w:r w:rsidRPr="00BD7E8F">
        <w:tab/>
      </w:r>
    </w:p>
    <w:p w:rsidR="00BD7E8F" w:rsidRPr="00BD7E8F" w:rsidRDefault="00BD7E8F" w:rsidP="00BD7E8F">
      <w:r w:rsidRPr="00BD7E8F">
        <w:rPr>
          <w:noProof/>
          <w:lang w:val="en-GB" w:eastAsia="en-GB"/>
        </w:rPr>
        <w:lastRenderedPageBreak/>
        <w:drawing>
          <wp:inline distT="0" distB="0" distL="0" distR="0">
            <wp:extent cx="4600575" cy="2143125"/>
            <wp:effectExtent l="0" t="0" r="0" b="0"/>
            <wp:docPr id="29" name="Picture 18"/>
            <wp:cNvGraphicFramePr/>
            <a:graphic xmlns:a="http://schemas.openxmlformats.org/drawingml/2006/main">
              <a:graphicData uri="http://schemas.openxmlformats.org/drawingml/2006/picture">
                <pic:pic xmlns:pic="http://schemas.openxmlformats.org/drawingml/2006/picture">
                  <pic:nvPicPr>
                    <pic:cNvPr id="0" name="1908 John Birch Collinge Bap.jpg"/>
                    <pic:cNvPicPr/>
                  </pic:nvPicPr>
                  <pic:blipFill>
                    <a:blip r:embed="rId11" cstate="print"/>
                    <a:srcRect l="22860" t="6628" r="14991" b="72088"/>
                    <a:stretch>
                      <a:fillRect/>
                    </a:stretch>
                  </pic:blipFill>
                  <pic:spPr>
                    <a:xfrm>
                      <a:off x="0" y="0"/>
                      <a:ext cx="4287520" cy="1847850"/>
                    </a:xfrm>
                    <a:prstGeom prst="rect">
                      <a:avLst/>
                    </a:prstGeom>
                    <a:ln>
                      <a:noFill/>
                    </a:ln>
                    <a:effectLst>
                      <a:outerShdw blurRad="190500" algn="tl" rotWithShape="0">
                        <a:srgbClr val="000000">
                          <a:alpha val="70000"/>
                        </a:srgbClr>
                      </a:outerShdw>
                    </a:effectLst>
                  </pic:spPr>
                </pic:pic>
              </a:graphicData>
            </a:graphic>
          </wp:inline>
        </w:drawing>
      </w:r>
    </w:p>
    <w:p w:rsidR="00BD7E8F" w:rsidRPr="00BD7E8F" w:rsidRDefault="00BD7E8F" w:rsidP="00BD7E8F">
      <w:pPr>
        <w:rPr>
          <w:b/>
          <w:bCs/>
          <w:i/>
        </w:rPr>
      </w:pPr>
      <w:r w:rsidRPr="00BD7E8F">
        <w:rPr>
          <w:b/>
          <w:bCs/>
          <w:i/>
        </w:rPr>
        <w:t xml:space="preserve">             Figure </w:t>
      </w:r>
      <w:r w:rsidR="001C1C0F" w:rsidRPr="00BD7E8F">
        <w:rPr>
          <w:b/>
          <w:bCs/>
          <w:i/>
        </w:rPr>
        <w:fldChar w:fldCharType="begin"/>
      </w:r>
      <w:r w:rsidRPr="00BD7E8F">
        <w:rPr>
          <w:b/>
          <w:bCs/>
          <w:i/>
        </w:rPr>
        <w:instrText xml:space="preserve"> SEQ Figure \* ARABIC </w:instrText>
      </w:r>
      <w:r w:rsidR="001C1C0F" w:rsidRPr="00BD7E8F">
        <w:rPr>
          <w:b/>
          <w:bCs/>
          <w:i/>
        </w:rPr>
        <w:fldChar w:fldCharType="separate"/>
      </w:r>
      <w:r w:rsidRPr="00BD7E8F">
        <w:rPr>
          <w:b/>
          <w:bCs/>
          <w:i/>
        </w:rPr>
        <w:t>1</w:t>
      </w:r>
      <w:r w:rsidR="001C1C0F" w:rsidRPr="00BD7E8F">
        <w:fldChar w:fldCharType="end"/>
      </w:r>
      <w:r w:rsidRPr="00BD7E8F">
        <w:rPr>
          <w:b/>
          <w:bCs/>
          <w:i/>
        </w:rPr>
        <w:t>Manchester, England, Births and Baptisms, 1813-1915 for John Birch Collinge’s Baptism</w:t>
      </w:r>
    </w:p>
    <w:p w:rsidR="00BD7E8F" w:rsidRDefault="00BD7E8F" w:rsidP="00BD7E8F">
      <w:r w:rsidRPr="00BD7E8F">
        <w:t xml:space="preserve">John Birch married </w:t>
      </w:r>
      <w:r w:rsidR="008F003E">
        <w:t>Ada W. Bowden in Q3 of 1935</w:t>
      </w:r>
      <w:r w:rsidRPr="00BD7E8F">
        <w:t xml:space="preserve"> and </w:t>
      </w:r>
      <w:r w:rsidR="00F67B33">
        <w:t>their children may have been James born in 1942, Gwen H. born in 1950 and Ian born in 1955</w:t>
      </w:r>
      <w:r w:rsidRPr="00BD7E8F">
        <w:t xml:space="preserve">.  </w:t>
      </w:r>
      <w:r w:rsidR="00F67B33">
        <w:t>John</w:t>
      </w:r>
      <w:r w:rsidRPr="00BD7E8F">
        <w:t xml:space="preserve"> died in Mar of 1992 in Salford at the age of 83. (England and Wales Death Index 1916-2007)</w:t>
      </w:r>
    </w:p>
    <w:p w:rsidR="00BD7E8F" w:rsidRPr="00BD7E8F" w:rsidRDefault="00BD7E8F" w:rsidP="00BD7E8F">
      <w:r>
        <w:t>Jame’s Probate Record</w:t>
      </w:r>
    </w:p>
    <w:p w:rsidR="00BD7E8F" w:rsidRDefault="00BD7E8F" w:rsidP="00BD7E8F">
      <w:r>
        <w:rPr>
          <w:noProof/>
          <w:lang w:val="en-GB" w:eastAsia="en-GB"/>
        </w:rPr>
        <w:drawing>
          <wp:inline distT="0" distB="0" distL="0" distR="0">
            <wp:extent cx="5753100" cy="952089"/>
            <wp:effectExtent l="190500" t="152400" r="171450" b="133761"/>
            <wp:docPr id="12" name="Picture 11" descr="Probate 1960 James B Coll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ate 1960 James B Colledit.jpg"/>
                    <pic:cNvPicPr/>
                  </pic:nvPicPr>
                  <pic:blipFill>
                    <a:blip r:embed="rId12" cstate="print"/>
                    <a:stretch>
                      <a:fillRect/>
                    </a:stretch>
                  </pic:blipFill>
                  <pic:spPr>
                    <a:xfrm>
                      <a:off x="0" y="0"/>
                      <a:ext cx="5767995" cy="954554"/>
                    </a:xfrm>
                    <a:prstGeom prst="rect">
                      <a:avLst/>
                    </a:prstGeom>
                    <a:ln>
                      <a:noFill/>
                    </a:ln>
                    <a:effectLst>
                      <a:outerShdw blurRad="190500" algn="tl" rotWithShape="0">
                        <a:srgbClr val="000000">
                          <a:alpha val="70000"/>
                        </a:srgbClr>
                      </a:outerShdw>
                    </a:effectLst>
                  </pic:spPr>
                </pic:pic>
              </a:graphicData>
            </a:graphic>
          </wp:inline>
        </w:drawing>
      </w:r>
    </w:p>
    <w:p w:rsidR="008F003E" w:rsidRDefault="008F003E" w:rsidP="008F003E">
      <w:pPr>
        <w:spacing w:after="0"/>
        <w:rPr>
          <w:b/>
        </w:rPr>
      </w:pPr>
      <w:r w:rsidRPr="008F003E">
        <w:rPr>
          <w:b/>
        </w:rPr>
        <w:t>Edith Goodman</w:t>
      </w:r>
      <w:r>
        <w:rPr>
          <w:b/>
        </w:rPr>
        <w:t xml:space="preserve"> (James Collinge’s wife)</w:t>
      </w:r>
    </w:p>
    <w:p w:rsidR="008F003E" w:rsidRPr="008F003E" w:rsidRDefault="008F003E" w:rsidP="008F003E">
      <w:pPr>
        <w:spacing w:after="0"/>
        <w:rPr>
          <w:b/>
        </w:rPr>
      </w:pPr>
    </w:p>
    <w:p w:rsidR="00BD7E8F" w:rsidRDefault="00BD7E8F" w:rsidP="008F003E">
      <w:pPr>
        <w:spacing w:after="0"/>
      </w:pPr>
      <w:r w:rsidRPr="00BD7E8F">
        <w:t>Edith Goodman was born to John Kirby Goodman and Elizabeth Ann Goodman (nee Hopkinson) on December 19, 1880 and she was baptized on March 9, 1883 in St. Stephen, Salford Parish.</w:t>
      </w:r>
    </w:p>
    <w:p w:rsidR="008F003E" w:rsidRDefault="008F003E" w:rsidP="008F003E">
      <w:pPr>
        <w:spacing w:after="0"/>
      </w:pPr>
      <w:r w:rsidRPr="00BD7E8F">
        <w:rPr>
          <w:noProof/>
          <w:lang w:val="en-GB" w:eastAsia="en-GB"/>
        </w:rPr>
        <w:drawing>
          <wp:inline distT="0" distB="0" distL="0" distR="0">
            <wp:extent cx="5610225" cy="1332026"/>
            <wp:effectExtent l="190500" t="152400" r="180975" b="134824"/>
            <wp:docPr id="1" name="Picture 0"/>
            <wp:cNvGraphicFramePr/>
            <a:graphic xmlns:a="http://schemas.openxmlformats.org/drawingml/2006/main">
              <a:graphicData uri="http://schemas.openxmlformats.org/drawingml/2006/picture">
                <pic:pic xmlns:pic="http://schemas.openxmlformats.org/drawingml/2006/picture">
                  <pic:nvPicPr>
                    <pic:cNvPr id="0" name="James's Bap for Edith Cropped 2.jpg"/>
                    <pic:cNvPicPr/>
                  </pic:nvPicPr>
                  <pic:blipFill>
                    <a:blip r:embed="rId13" cstate="print"/>
                    <a:stretch>
                      <a:fillRect/>
                    </a:stretch>
                  </pic:blipFill>
                  <pic:spPr>
                    <a:xfrm>
                      <a:off x="0" y="0"/>
                      <a:ext cx="5295900" cy="1257396"/>
                    </a:xfrm>
                    <a:prstGeom prst="rect">
                      <a:avLst/>
                    </a:prstGeom>
                    <a:ln>
                      <a:noFill/>
                    </a:ln>
                    <a:effectLst>
                      <a:outerShdw blurRad="190500" algn="tl" rotWithShape="0">
                        <a:srgbClr val="000000">
                          <a:alpha val="70000"/>
                        </a:srgbClr>
                      </a:outerShdw>
                    </a:effectLst>
                  </pic:spPr>
                </pic:pic>
              </a:graphicData>
            </a:graphic>
          </wp:inline>
        </w:drawing>
      </w:r>
    </w:p>
    <w:p w:rsidR="00BD7E8F" w:rsidRPr="00BD7E8F" w:rsidRDefault="00BD7E8F" w:rsidP="00BD7E8F">
      <w:r w:rsidRPr="00BD7E8F">
        <w:t xml:space="preserve">        </w:t>
      </w:r>
      <w:r w:rsidRPr="00BD7E8F">
        <w:rPr>
          <w:i/>
        </w:rPr>
        <w:t xml:space="preserve">Figure </w:t>
      </w:r>
      <w:r w:rsidR="001C1C0F" w:rsidRPr="00BD7E8F">
        <w:rPr>
          <w:i/>
        </w:rPr>
        <w:fldChar w:fldCharType="begin"/>
      </w:r>
      <w:r w:rsidRPr="00BD7E8F">
        <w:rPr>
          <w:i/>
        </w:rPr>
        <w:instrText xml:space="preserve"> SEQ Figure \* ARABIC </w:instrText>
      </w:r>
      <w:r w:rsidR="001C1C0F" w:rsidRPr="00BD7E8F">
        <w:rPr>
          <w:i/>
        </w:rPr>
        <w:fldChar w:fldCharType="separate"/>
      </w:r>
      <w:r w:rsidRPr="00BD7E8F">
        <w:rPr>
          <w:i/>
        </w:rPr>
        <w:t>2</w:t>
      </w:r>
      <w:r w:rsidR="001C1C0F" w:rsidRPr="00BD7E8F">
        <w:fldChar w:fldCharType="end"/>
      </w:r>
      <w:r w:rsidRPr="00BD7E8F">
        <w:rPr>
          <w:i/>
        </w:rPr>
        <w:t xml:space="preserve"> Manchester, England, Births and Baptisms, 1813-1915 for baptism of Edith Goodman</w:t>
      </w:r>
    </w:p>
    <w:p w:rsidR="00BD7E8F" w:rsidRPr="00BD7E8F" w:rsidRDefault="00BD7E8F" w:rsidP="00BD7E8F">
      <w:r w:rsidRPr="00BD7E8F">
        <w:t xml:space="preserve">The family was living at 7 Charlotte St., Salford and remained there until at least the 1891 Census  when Edith was 11 years old and in school.  Her mother had died (no verification) and there were 2 boys and 2 </w:t>
      </w:r>
      <w:r w:rsidRPr="00BD7E8F">
        <w:lastRenderedPageBreak/>
        <w:t xml:space="preserve">girls in the family.  An Irish widow was living with the family as a servant and John continued working as a policeman.  By 1901 they had moved to Bury St. and Edith was working as an upholsterer.   Her father had remarried Catherine Bell and had several more children.   A 22- year old step-daughter was living with them.  </w:t>
      </w:r>
      <w:r w:rsidR="008F003E">
        <w:t xml:space="preserve"> In 1906 Edith</w:t>
      </w:r>
      <w:r w:rsidR="00B85169">
        <w:t xml:space="preserve"> married James Colllinge.</w:t>
      </w:r>
    </w:p>
    <w:p w:rsidR="00BD7E8F" w:rsidRPr="00BD7E8F" w:rsidRDefault="008F003E" w:rsidP="00BD7E8F">
      <w:r>
        <w:t xml:space="preserve">Edith’s mother, </w:t>
      </w:r>
      <w:r w:rsidR="00BD7E8F" w:rsidRPr="00BD7E8F">
        <w:t>Elizabeth Ann Hopkinson</w:t>
      </w:r>
      <w:r>
        <w:t xml:space="preserve">, </w:t>
      </w:r>
      <w:r w:rsidR="00BD7E8F" w:rsidRPr="00BD7E8F">
        <w:t xml:space="preserve"> was born in Chorlton, Lancashire to John Hopkinson and Elizabeth Wood on May 19, 1850 and she was baptized on July 14, 1850.  She married John Kirby Goodman in Q2 (Apr, May, Jun) of 1872.  She died after the birth of William who was 1 year old at the time of 1891 Census.  </w:t>
      </w:r>
    </w:p>
    <w:p w:rsidR="005C1F3D" w:rsidRDefault="005C1F3D" w:rsidP="00BD7E8F"/>
    <w:p w:rsidR="00D85572" w:rsidRDefault="00D85572"/>
    <w:p w:rsidR="00FB3D40" w:rsidRDefault="00FB3D40"/>
    <w:p w:rsidR="001A3202" w:rsidRDefault="001A3202" w:rsidP="001A3202">
      <w:r>
        <w:tab/>
      </w:r>
      <w:r>
        <w:tab/>
        <w:t xml:space="preserve">    </w:t>
      </w:r>
    </w:p>
    <w:p w:rsidR="001A3202" w:rsidRDefault="001A3202"/>
    <w:p w:rsidR="006F25FB" w:rsidRDefault="006F25FB"/>
    <w:p w:rsidR="007961F9" w:rsidRDefault="00C930F1" w:rsidP="00B85169">
      <w:pPr>
        <w:ind w:firstLine="720"/>
      </w:pPr>
      <w:r>
        <w:tab/>
      </w:r>
      <w:r>
        <w:tab/>
      </w:r>
      <w:r>
        <w:tab/>
      </w:r>
      <w:r>
        <w:tab/>
      </w:r>
      <w:r>
        <w:tab/>
      </w:r>
      <w:r>
        <w:tab/>
      </w:r>
      <w:r>
        <w:tab/>
      </w:r>
    </w:p>
    <w:p w:rsidR="007961F9" w:rsidRDefault="007961F9" w:rsidP="004423FD"/>
    <w:p w:rsidR="007961F9" w:rsidRDefault="007961F9" w:rsidP="004423FD"/>
    <w:p w:rsidR="007961F9" w:rsidRDefault="007961F9" w:rsidP="004423FD"/>
    <w:p w:rsidR="007961F9" w:rsidRDefault="007961F9" w:rsidP="004423FD"/>
    <w:p w:rsidR="007961F9" w:rsidRDefault="005B6648" w:rsidP="004423FD">
      <w:r>
        <w:tab/>
      </w:r>
      <w:r>
        <w:tab/>
      </w:r>
      <w:r>
        <w:tab/>
      </w:r>
      <w:r>
        <w:tab/>
      </w:r>
      <w:r>
        <w:tab/>
      </w:r>
      <w:r>
        <w:tab/>
      </w:r>
      <w:r>
        <w:tab/>
      </w:r>
    </w:p>
    <w:p w:rsidR="007961F9" w:rsidRDefault="007961F9" w:rsidP="004423FD"/>
    <w:p w:rsidR="007961F9" w:rsidRDefault="007961F9" w:rsidP="004423FD"/>
    <w:p w:rsidR="007961F9" w:rsidRDefault="007961F9" w:rsidP="004423FD"/>
    <w:p w:rsidR="00DA44E7" w:rsidRDefault="00DA44E7" w:rsidP="00DA44E7">
      <w:pPr>
        <w:ind w:left="4320" w:firstLine="720"/>
      </w:pPr>
    </w:p>
    <w:p w:rsidR="00DA44E7" w:rsidRDefault="00DA44E7" w:rsidP="00DA44E7">
      <w:pPr>
        <w:ind w:left="4320" w:firstLine="720"/>
      </w:pPr>
    </w:p>
    <w:p w:rsidR="004F4AC4" w:rsidRDefault="004F4AC4"/>
    <w:p w:rsidR="004F4AC4" w:rsidRDefault="004F4AC4"/>
    <w:p w:rsidR="004F4AC4" w:rsidRDefault="004F4AC4"/>
    <w:p w:rsidR="004F4AC4" w:rsidRDefault="004F4AC4"/>
    <w:p w:rsidR="004F4AC4" w:rsidRDefault="004F4AC4"/>
    <w:sectPr w:rsidR="004F4AC4" w:rsidSect="00713E6A">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72" w:rsidRDefault="00F21672" w:rsidP="002767D0">
      <w:pPr>
        <w:spacing w:after="0" w:line="240" w:lineRule="auto"/>
      </w:pPr>
      <w:r>
        <w:separator/>
      </w:r>
    </w:p>
  </w:endnote>
  <w:endnote w:type="continuationSeparator" w:id="0">
    <w:p w:rsidR="00F21672" w:rsidRDefault="00F21672" w:rsidP="0027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72" w:rsidRDefault="00F21672" w:rsidP="002767D0">
      <w:pPr>
        <w:spacing w:after="0" w:line="240" w:lineRule="auto"/>
      </w:pPr>
      <w:r>
        <w:separator/>
      </w:r>
    </w:p>
  </w:footnote>
  <w:footnote w:type="continuationSeparator" w:id="0">
    <w:p w:rsidR="00F21672" w:rsidRDefault="00F21672" w:rsidP="00276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14675"/>
    <w:multiLevelType w:val="hybridMultilevel"/>
    <w:tmpl w:val="7628360E"/>
    <w:lvl w:ilvl="0" w:tplc="29E8355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356057D5"/>
    <w:multiLevelType w:val="hybridMultilevel"/>
    <w:tmpl w:val="19BEE0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13107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3F"/>
    <w:rsid w:val="00001440"/>
    <w:rsid w:val="00012103"/>
    <w:rsid w:val="000173B9"/>
    <w:rsid w:val="00017B2A"/>
    <w:rsid w:val="00017BFC"/>
    <w:rsid w:val="00025DC5"/>
    <w:rsid w:val="00036C6B"/>
    <w:rsid w:val="00036D77"/>
    <w:rsid w:val="00040B76"/>
    <w:rsid w:val="00040D9D"/>
    <w:rsid w:val="0004683A"/>
    <w:rsid w:val="00053B17"/>
    <w:rsid w:val="00061B4D"/>
    <w:rsid w:val="00070178"/>
    <w:rsid w:val="000702E9"/>
    <w:rsid w:val="00081B8C"/>
    <w:rsid w:val="00081E94"/>
    <w:rsid w:val="000A43A2"/>
    <w:rsid w:val="000B5ABB"/>
    <w:rsid w:val="000D17E2"/>
    <w:rsid w:val="000F7A04"/>
    <w:rsid w:val="0010477A"/>
    <w:rsid w:val="0011227E"/>
    <w:rsid w:val="00113E0E"/>
    <w:rsid w:val="001214A3"/>
    <w:rsid w:val="00122AF1"/>
    <w:rsid w:val="00131212"/>
    <w:rsid w:val="00143C0C"/>
    <w:rsid w:val="00144C52"/>
    <w:rsid w:val="001526A4"/>
    <w:rsid w:val="00180F6E"/>
    <w:rsid w:val="00183D65"/>
    <w:rsid w:val="001879C9"/>
    <w:rsid w:val="001944C1"/>
    <w:rsid w:val="001A3202"/>
    <w:rsid w:val="001C1C0F"/>
    <w:rsid w:val="001C5F72"/>
    <w:rsid w:val="001F33A0"/>
    <w:rsid w:val="001F3B6E"/>
    <w:rsid w:val="001F5DBD"/>
    <w:rsid w:val="001F663E"/>
    <w:rsid w:val="001F6E33"/>
    <w:rsid w:val="00211258"/>
    <w:rsid w:val="0023332B"/>
    <w:rsid w:val="00234408"/>
    <w:rsid w:val="00244F73"/>
    <w:rsid w:val="00250031"/>
    <w:rsid w:val="00251649"/>
    <w:rsid w:val="002548C9"/>
    <w:rsid w:val="002767D0"/>
    <w:rsid w:val="00277905"/>
    <w:rsid w:val="002A10DF"/>
    <w:rsid w:val="002B0395"/>
    <w:rsid w:val="002B6432"/>
    <w:rsid w:val="002E158B"/>
    <w:rsid w:val="002E1D02"/>
    <w:rsid w:val="002E5ED5"/>
    <w:rsid w:val="002E639C"/>
    <w:rsid w:val="003168F5"/>
    <w:rsid w:val="0032757A"/>
    <w:rsid w:val="00332D0F"/>
    <w:rsid w:val="00342C5F"/>
    <w:rsid w:val="00344232"/>
    <w:rsid w:val="00351943"/>
    <w:rsid w:val="00353E06"/>
    <w:rsid w:val="003721C0"/>
    <w:rsid w:val="00385749"/>
    <w:rsid w:val="00385A58"/>
    <w:rsid w:val="00394C93"/>
    <w:rsid w:val="003A4C20"/>
    <w:rsid w:val="003B1E9B"/>
    <w:rsid w:val="003B5F0C"/>
    <w:rsid w:val="003C1E2F"/>
    <w:rsid w:val="003C4544"/>
    <w:rsid w:val="003E1532"/>
    <w:rsid w:val="003E2D2F"/>
    <w:rsid w:val="003F61F3"/>
    <w:rsid w:val="0040414E"/>
    <w:rsid w:val="00405DCF"/>
    <w:rsid w:val="00412103"/>
    <w:rsid w:val="00417CD0"/>
    <w:rsid w:val="004221A6"/>
    <w:rsid w:val="00423804"/>
    <w:rsid w:val="0042658F"/>
    <w:rsid w:val="00430DAE"/>
    <w:rsid w:val="00434D5B"/>
    <w:rsid w:val="004423FD"/>
    <w:rsid w:val="00443283"/>
    <w:rsid w:val="004547E4"/>
    <w:rsid w:val="0046109E"/>
    <w:rsid w:val="00461E45"/>
    <w:rsid w:val="00463354"/>
    <w:rsid w:val="004658D3"/>
    <w:rsid w:val="00480949"/>
    <w:rsid w:val="0048169D"/>
    <w:rsid w:val="00482936"/>
    <w:rsid w:val="00493AE6"/>
    <w:rsid w:val="004A4793"/>
    <w:rsid w:val="004B42A8"/>
    <w:rsid w:val="004D0669"/>
    <w:rsid w:val="004D6453"/>
    <w:rsid w:val="004E08C1"/>
    <w:rsid w:val="004E5822"/>
    <w:rsid w:val="004F1482"/>
    <w:rsid w:val="004F239F"/>
    <w:rsid w:val="004F4AC4"/>
    <w:rsid w:val="00510D1F"/>
    <w:rsid w:val="00512404"/>
    <w:rsid w:val="0052018F"/>
    <w:rsid w:val="00520B1E"/>
    <w:rsid w:val="00542A76"/>
    <w:rsid w:val="00543509"/>
    <w:rsid w:val="00550429"/>
    <w:rsid w:val="00552537"/>
    <w:rsid w:val="005555D6"/>
    <w:rsid w:val="00556FD5"/>
    <w:rsid w:val="00557A80"/>
    <w:rsid w:val="00561757"/>
    <w:rsid w:val="005738D2"/>
    <w:rsid w:val="00577E17"/>
    <w:rsid w:val="00580FE7"/>
    <w:rsid w:val="00592295"/>
    <w:rsid w:val="00596BDE"/>
    <w:rsid w:val="0059741A"/>
    <w:rsid w:val="00597D86"/>
    <w:rsid w:val="005A1E05"/>
    <w:rsid w:val="005B6648"/>
    <w:rsid w:val="005C1F3D"/>
    <w:rsid w:val="005E0099"/>
    <w:rsid w:val="00600E1F"/>
    <w:rsid w:val="00605D43"/>
    <w:rsid w:val="0061173E"/>
    <w:rsid w:val="0061435E"/>
    <w:rsid w:val="00614D1E"/>
    <w:rsid w:val="0061656A"/>
    <w:rsid w:val="0061696A"/>
    <w:rsid w:val="00624316"/>
    <w:rsid w:val="00624569"/>
    <w:rsid w:val="00626569"/>
    <w:rsid w:val="00634138"/>
    <w:rsid w:val="00634C63"/>
    <w:rsid w:val="00640272"/>
    <w:rsid w:val="006409C9"/>
    <w:rsid w:val="00640E6B"/>
    <w:rsid w:val="006623BC"/>
    <w:rsid w:val="00666DC4"/>
    <w:rsid w:val="00691C4C"/>
    <w:rsid w:val="00692FB1"/>
    <w:rsid w:val="006A4497"/>
    <w:rsid w:val="006B4211"/>
    <w:rsid w:val="006C400D"/>
    <w:rsid w:val="006D188E"/>
    <w:rsid w:val="006E2F98"/>
    <w:rsid w:val="006E2FBB"/>
    <w:rsid w:val="006F154D"/>
    <w:rsid w:val="006F25FB"/>
    <w:rsid w:val="00712150"/>
    <w:rsid w:val="00713E6A"/>
    <w:rsid w:val="00714A12"/>
    <w:rsid w:val="00717438"/>
    <w:rsid w:val="00717E1D"/>
    <w:rsid w:val="00722768"/>
    <w:rsid w:val="00725046"/>
    <w:rsid w:val="00727588"/>
    <w:rsid w:val="00736D6C"/>
    <w:rsid w:val="00742971"/>
    <w:rsid w:val="0075105B"/>
    <w:rsid w:val="007610D2"/>
    <w:rsid w:val="0076375F"/>
    <w:rsid w:val="00764C7C"/>
    <w:rsid w:val="00771D03"/>
    <w:rsid w:val="00773DE1"/>
    <w:rsid w:val="007775E5"/>
    <w:rsid w:val="00781C7F"/>
    <w:rsid w:val="00784C2C"/>
    <w:rsid w:val="007961F9"/>
    <w:rsid w:val="007E6E46"/>
    <w:rsid w:val="007F7B36"/>
    <w:rsid w:val="007F7E87"/>
    <w:rsid w:val="00804F00"/>
    <w:rsid w:val="00810BEA"/>
    <w:rsid w:val="00814B55"/>
    <w:rsid w:val="00816011"/>
    <w:rsid w:val="008200CE"/>
    <w:rsid w:val="0082183A"/>
    <w:rsid w:val="00841391"/>
    <w:rsid w:val="008519CE"/>
    <w:rsid w:val="0086403F"/>
    <w:rsid w:val="00883AF7"/>
    <w:rsid w:val="00890ABD"/>
    <w:rsid w:val="008A2BE7"/>
    <w:rsid w:val="008A37B3"/>
    <w:rsid w:val="008B0983"/>
    <w:rsid w:val="008B212B"/>
    <w:rsid w:val="008B4D25"/>
    <w:rsid w:val="008B65E9"/>
    <w:rsid w:val="008C0A5D"/>
    <w:rsid w:val="008C46D1"/>
    <w:rsid w:val="008D342F"/>
    <w:rsid w:val="008D7DDB"/>
    <w:rsid w:val="008E0FE4"/>
    <w:rsid w:val="008F003E"/>
    <w:rsid w:val="008F29DB"/>
    <w:rsid w:val="008F393F"/>
    <w:rsid w:val="008F424B"/>
    <w:rsid w:val="00901854"/>
    <w:rsid w:val="00904E26"/>
    <w:rsid w:val="00932955"/>
    <w:rsid w:val="00934E03"/>
    <w:rsid w:val="00945E86"/>
    <w:rsid w:val="009475BA"/>
    <w:rsid w:val="00950DE8"/>
    <w:rsid w:val="00956781"/>
    <w:rsid w:val="009668FD"/>
    <w:rsid w:val="00993B12"/>
    <w:rsid w:val="00996397"/>
    <w:rsid w:val="009B1D9F"/>
    <w:rsid w:val="009B62A8"/>
    <w:rsid w:val="009B706C"/>
    <w:rsid w:val="009C0CDC"/>
    <w:rsid w:val="009C1B55"/>
    <w:rsid w:val="009C31FA"/>
    <w:rsid w:val="009D5E81"/>
    <w:rsid w:val="009E0157"/>
    <w:rsid w:val="009E4F77"/>
    <w:rsid w:val="009E6FBE"/>
    <w:rsid w:val="00A04814"/>
    <w:rsid w:val="00A15A14"/>
    <w:rsid w:val="00A21430"/>
    <w:rsid w:val="00A221B8"/>
    <w:rsid w:val="00A25781"/>
    <w:rsid w:val="00A30895"/>
    <w:rsid w:val="00A3451E"/>
    <w:rsid w:val="00A442FA"/>
    <w:rsid w:val="00A4520F"/>
    <w:rsid w:val="00A62BAD"/>
    <w:rsid w:val="00A64E6E"/>
    <w:rsid w:val="00A6617C"/>
    <w:rsid w:val="00A707B2"/>
    <w:rsid w:val="00A74322"/>
    <w:rsid w:val="00A81773"/>
    <w:rsid w:val="00AA7557"/>
    <w:rsid w:val="00AD0916"/>
    <w:rsid w:val="00AD1A44"/>
    <w:rsid w:val="00AE2916"/>
    <w:rsid w:val="00AE4425"/>
    <w:rsid w:val="00AF3958"/>
    <w:rsid w:val="00AF3A30"/>
    <w:rsid w:val="00B02066"/>
    <w:rsid w:val="00B050E2"/>
    <w:rsid w:val="00B222FB"/>
    <w:rsid w:val="00B27987"/>
    <w:rsid w:val="00B30236"/>
    <w:rsid w:val="00B31104"/>
    <w:rsid w:val="00B4308F"/>
    <w:rsid w:val="00B502F9"/>
    <w:rsid w:val="00B50FB6"/>
    <w:rsid w:val="00B563CF"/>
    <w:rsid w:val="00B6043E"/>
    <w:rsid w:val="00B610C2"/>
    <w:rsid w:val="00B61579"/>
    <w:rsid w:val="00B645BB"/>
    <w:rsid w:val="00B65995"/>
    <w:rsid w:val="00B81616"/>
    <w:rsid w:val="00B82087"/>
    <w:rsid w:val="00B821CE"/>
    <w:rsid w:val="00B85169"/>
    <w:rsid w:val="00BA1742"/>
    <w:rsid w:val="00BC0A05"/>
    <w:rsid w:val="00BD085F"/>
    <w:rsid w:val="00BD6ACC"/>
    <w:rsid w:val="00BD7E8F"/>
    <w:rsid w:val="00BE0F96"/>
    <w:rsid w:val="00BE6D20"/>
    <w:rsid w:val="00C04B19"/>
    <w:rsid w:val="00C15CFD"/>
    <w:rsid w:val="00C23B93"/>
    <w:rsid w:val="00C25760"/>
    <w:rsid w:val="00C326BF"/>
    <w:rsid w:val="00C35E18"/>
    <w:rsid w:val="00C44608"/>
    <w:rsid w:val="00C451A9"/>
    <w:rsid w:val="00C47B2B"/>
    <w:rsid w:val="00C508A1"/>
    <w:rsid w:val="00C5553E"/>
    <w:rsid w:val="00C64157"/>
    <w:rsid w:val="00C73566"/>
    <w:rsid w:val="00C874B4"/>
    <w:rsid w:val="00C930F1"/>
    <w:rsid w:val="00C933AA"/>
    <w:rsid w:val="00CB1A7B"/>
    <w:rsid w:val="00CB4D99"/>
    <w:rsid w:val="00CC1117"/>
    <w:rsid w:val="00CD0AA5"/>
    <w:rsid w:val="00CD510F"/>
    <w:rsid w:val="00CF6722"/>
    <w:rsid w:val="00D22E40"/>
    <w:rsid w:val="00D32119"/>
    <w:rsid w:val="00D33EC7"/>
    <w:rsid w:val="00D40397"/>
    <w:rsid w:val="00D41AF9"/>
    <w:rsid w:val="00D543F6"/>
    <w:rsid w:val="00D64D83"/>
    <w:rsid w:val="00D65001"/>
    <w:rsid w:val="00D6566C"/>
    <w:rsid w:val="00D727F2"/>
    <w:rsid w:val="00D85572"/>
    <w:rsid w:val="00D876DA"/>
    <w:rsid w:val="00D90098"/>
    <w:rsid w:val="00D952DA"/>
    <w:rsid w:val="00D970E4"/>
    <w:rsid w:val="00D971E0"/>
    <w:rsid w:val="00DA44E7"/>
    <w:rsid w:val="00DB0789"/>
    <w:rsid w:val="00DC3555"/>
    <w:rsid w:val="00DD61BF"/>
    <w:rsid w:val="00DD69F6"/>
    <w:rsid w:val="00DF2D60"/>
    <w:rsid w:val="00E04E74"/>
    <w:rsid w:val="00E11C97"/>
    <w:rsid w:val="00E23EA9"/>
    <w:rsid w:val="00E23F29"/>
    <w:rsid w:val="00E41FF8"/>
    <w:rsid w:val="00E43A3C"/>
    <w:rsid w:val="00E60F3C"/>
    <w:rsid w:val="00E65E55"/>
    <w:rsid w:val="00E66809"/>
    <w:rsid w:val="00E72C08"/>
    <w:rsid w:val="00E81800"/>
    <w:rsid w:val="00EB20F8"/>
    <w:rsid w:val="00EB56EE"/>
    <w:rsid w:val="00EB59CE"/>
    <w:rsid w:val="00EC1118"/>
    <w:rsid w:val="00ED7159"/>
    <w:rsid w:val="00EE017F"/>
    <w:rsid w:val="00EE34E9"/>
    <w:rsid w:val="00EF3E38"/>
    <w:rsid w:val="00F06FC7"/>
    <w:rsid w:val="00F145FA"/>
    <w:rsid w:val="00F21672"/>
    <w:rsid w:val="00F263E0"/>
    <w:rsid w:val="00F2643D"/>
    <w:rsid w:val="00F27B04"/>
    <w:rsid w:val="00F4006E"/>
    <w:rsid w:val="00F4155C"/>
    <w:rsid w:val="00F53FF6"/>
    <w:rsid w:val="00F60D23"/>
    <w:rsid w:val="00F60E3A"/>
    <w:rsid w:val="00F63F09"/>
    <w:rsid w:val="00F65750"/>
    <w:rsid w:val="00F67B33"/>
    <w:rsid w:val="00F72100"/>
    <w:rsid w:val="00F83470"/>
    <w:rsid w:val="00F85AF3"/>
    <w:rsid w:val="00F900A8"/>
    <w:rsid w:val="00FA3777"/>
    <w:rsid w:val="00FB3D40"/>
    <w:rsid w:val="00FC4704"/>
    <w:rsid w:val="00FD17B1"/>
    <w:rsid w:val="00FD2688"/>
    <w:rsid w:val="00FD27B1"/>
    <w:rsid w:val="00FD3028"/>
    <w:rsid w:val="00FD3C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1073">
      <o:colormenu v:ext="edit" strokecolor="none"/>
    </o:shapedefaults>
    <o:shapelayout v:ext="edit">
      <o:idmap v:ext="edit" data="1"/>
    </o:shapelayout>
  </w:shapeDefaults>
  <w:decimalSymbol w:val="."/>
  <w:listSeparator w:val=","/>
  <w15:docId w15:val="{9F24DD3F-67FF-49EC-8EB7-F1E9B7F3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608"/>
    <w:rPr>
      <w:rFonts w:ascii="Tahoma" w:hAnsi="Tahoma" w:cs="Tahoma"/>
      <w:sz w:val="16"/>
      <w:szCs w:val="16"/>
    </w:rPr>
  </w:style>
  <w:style w:type="paragraph" w:styleId="Header">
    <w:name w:val="header"/>
    <w:basedOn w:val="Normal"/>
    <w:link w:val="HeaderChar"/>
    <w:uiPriority w:val="99"/>
    <w:semiHidden/>
    <w:unhideWhenUsed/>
    <w:rsid w:val="002767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67D0"/>
  </w:style>
  <w:style w:type="paragraph" w:styleId="Footer">
    <w:name w:val="footer"/>
    <w:basedOn w:val="Normal"/>
    <w:link w:val="FooterChar"/>
    <w:uiPriority w:val="99"/>
    <w:unhideWhenUsed/>
    <w:rsid w:val="00276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7D0"/>
  </w:style>
  <w:style w:type="paragraph" w:styleId="Caption">
    <w:name w:val="caption"/>
    <w:basedOn w:val="Normal"/>
    <w:next w:val="Normal"/>
    <w:uiPriority w:val="35"/>
    <w:unhideWhenUsed/>
    <w:qFormat/>
    <w:rsid w:val="00691C4C"/>
    <w:pPr>
      <w:spacing w:line="240" w:lineRule="auto"/>
    </w:pPr>
    <w:rPr>
      <w:b/>
      <w:bCs/>
      <w:color w:val="4F81BD" w:themeColor="accent1"/>
      <w:sz w:val="18"/>
      <w:szCs w:val="18"/>
    </w:rPr>
  </w:style>
  <w:style w:type="paragraph" w:styleId="ListParagraph">
    <w:name w:val="List Paragraph"/>
    <w:basedOn w:val="Normal"/>
    <w:uiPriority w:val="34"/>
    <w:qFormat/>
    <w:rsid w:val="00B05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62327">
      <w:bodyDiv w:val="1"/>
      <w:marLeft w:val="0"/>
      <w:marRight w:val="0"/>
      <w:marTop w:val="0"/>
      <w:marBottom w:val="0"/>
      <w:divBdr>
        <w:top w:val="none" w:sz="0" w:space="0" w:color="auto"/>
        <w:left w:val="none" w:sz="0" w:space="0" w:color="auto"/>
        <w:bottom w:val="none" w:sz="0" w:space="0" w:color="auto"/>
        <w:right w:val="none" w:sz="0" w:space="0" w:color="auto"/>
      </w:divBdr>
    </w:div>
    <w:div w:id="94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FDEF4-6892-4865-B723-72009630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Words>
  <Characters>150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 Weber</dc:creator>
  <cp:lastModifiedBy>sarah collinge</cp:lastModifiedBy>
  <cp:revision>2</cp:revision>
  <cp:lastPrinted>2014-01-19T03:04:00Z</cp:lastPrinted>
  <dcterms:created xsi:type="dcterms:W3CDTF">2015-03-14T14:39:00Z</dcterms:created>
  <dcterms:modified xsi:type="dcterms:W3CDTF">2015-03-14T14:39:00Z</dcterms:modified>
</cp:coreProperties>
</file>